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D1343B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16.08</w:t>
      </w:r>
      <w:r w:rsidR="005F5D72" w:rsidRPr="007B0235">
        <w:rPr>
          <w:sz w:val="28"/>
          <w:szCs w:val="28"/>
        </w:rPr>
        <w:t>.2018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622D0C">
        <w:rPr>
          <w:sz w:val="28"/>
          <w:szCs w:val="28"/>
        </w:rPr>
        <w:t>м. Суми</w:t>
      </w:r>
      <w:r w:rsidR="00622D0C">
        <w:rPr>
          <w:sz w:val="28"/>
          <w:szCs w:val="28"/>
        </w:rPr>
        <w:tab/>
      </w:r>
      <w:r w:rsidR="00622D0C">
        <w:rPr>
          <w:sz w:val="28"/>
          <w:szCs w:val="28"/>
        </w:rPr>
        <w:tab/>
      </w:r>
      <w:r w:rsidR="00622D0C">
        <w:rPr>
          <w:sz w:val="28"/>
          <w:szCs w:val="28"/>
        </w:rPr>
        <w:tab/>
        <w:t xml:space="preserve">               № 124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Афанасьє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Марині Геннад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</w:rPr>
                    <w:t>головному спеціалісту відділу персоніфікованого обліку пільг управління грошових виплат, компенсацій та надання пільг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Веретельни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Олен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3</w:t>
                  </w:r>
                  <w:r w:rsidR="00933B56"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Голду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вітлані Серг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  <w:szCs w:val="28"/>
                    </w:rPr>
                    <w:t>спеціалісту І категорії відділу виплати усіх видів соціальної допомоги управління грошових виплат, компенсацій та надання пільг</w:t>
                  </w:r>
                  <w:r w:rsidR="005F5D72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="00933B56"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уз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Євгенії Олег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851FF2">
                    <w:rPr>
                      <w:bCs/>
                      <w:sz w:val="28"/>
                      <w:szCs w:val="28"/>
                    </w:rPr>
                    <w:t>спеціалісту І</w:t>
                  </w:r>
                  <w:r w:rsidR="00D1343B">
                    <w:rPr>
                      <w:bCs/>
                      <w:sz w:val="28"/>
                      <w:szCs w:val="28"/>
                    </w:rPr>
                    <w:t xml:space="preserve"> категорії відділу прийому громадян управління надання державної соціальної допомоги</w:t>
                  </w:r>
                  <w:r w:rsidR="004268BA" w:rsidRPr="004268B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944AF8" w:rsidRPr="00107692" w:rsidTr="00944AF8">
              <w:tc>
                <w:tcPr>
                  <w:tcW w:w="828" w:type="dxa"/>
                  <w:shd w:val="clear" w:color="auto" w:fill="auto"/>
                </w:tcPr>
                <w:p w:rsidR="00944AF8" w:rsidRPr="00944AF8" w:rsidRDefault="00944AF8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44AF8" w:rsidRPr="00944AF8" w:rsidRDefault="00944AF8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944AF8" w:rsidRPr="00944AF8" w:rsidRDefault="00944AF8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44AF8" w:rsidRPr="00107692" w:rsidTr="00944AF8">
              <w:tc>
                <w:tcPr>
                  <w:tcW w:w="828" w:type="dxa"/>
                  <w:shd w:val="clear" w:color="auto" w:fill="auto"/>
                </w:tcPr>
                <w:p w:rsidR="00944AF8" w:rsidRPr="00107692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5</w:t>
                  </w:r>
                  <w:r w:rsidR="00944AF8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44AF8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уляє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Лідії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44AF8" w:rsidRPr="00107692" w:rsidRDefault="00944AF8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5F5D72">
                    <w:rPr>
                      <w:bCs/>
                      <w:sz w:val="28"/>
                      <w:szCs w:val="28"/>
                    </w:rPr>
                    <w:t xml:space="preserve">спеціалісту </w:t>
                  </w:r>
                  <w:r w:rsidR="00D1343B">
                    <w:rPr>
                      <w:bCs/>
                      <w:sz w:val="28"/>
                      <w:szCs w:val="28"/>
                    </w:rPr>
                    <w:t xml:space="preserve">І категорії </w:t>
                  </w:r>
                  <w:r w:rsidR="005F5D72">
                    <w:rPr>
                      <w:bCs/>
                      <w:sz w:val="28"/>
                      <w:szCs w:val="28"/>
                    </w:rPr>
                    <w:t>відділу прийому громадян управління надання державної соціальної допомоги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авиденко Гали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944AF8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  <w:szCs w:val="28"/>
                    </w:rPr>
                    <w:t>старшому інспектору відділу прийому громадян управління надання державної соціальної допомоги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268BA" w:rsidRPr="00107692" w:rsidTr="00944AF8">
              <w:tc>
                <w:tcPr>
                  <w:tcW w:w="828" w:type="dxa"/>
                  <w:shd w:val="clear" w:color="auto" w:fill="auto"/>
                </w:tcPr>
                <w:p w:rsidR="004268BA" w:rsidRPr="004268BA" w:rsidRDefault="00B45A06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7</w:t>
                  </w:r>
                  <w:r w:rsidR="004268BA" w:rsidRPr="004268B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4268BA" w:rsidRPr="004268BA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ворнику Євгену Андрій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4268BA" w:rsidRPr="004268BA" w:rsidRDefault="00F222FA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  <w:szCs w:val="28"/>
                    </w:rPr>
                    <w:t>головному спеціалісту управління соціально-трудових відносин</w:t>
                  </w:r>
                  <w:r w:rsidRPr="00F222F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F222FA" w:rsidRPr="00F222FA" w:rsidTr="00944AF8">
              <w:tc>
                <w:tcPr>
                  <w:tcW w:w="828" w:type="dxa"/>
                  <w:shd w:val="clear" w:color="auto" w:fill="auto"/>
                </w:tcPr>
                <w:p w:rsidR="00F222FA" w:rsidRPr="00F222FA" w:rsidRDefault="00F222FA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F222FA" w:rsidRPr="00F222FA" w:rsidRDefault="00F222FA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F222FA" w:rsidRPr="00F222FA" w:rsidRDefault="00F222FA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44AF8" w:rsidRPr="00F222FA" w:rsidTr="00944AF8">
              <w:tc>
                <w:tcPr>
                  <w:tcW w:w="828" w:type="dxa"/>
                  <w:shd w:val="clear" w:color="auto" w:fill="auto"/>
                </w:tcPr>
                <w:p w:rsidR="00944AF8" w:rsidRPr="00944AF8" w:rsidRDefault="00944AF8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44AF8" w:rsidRPr="00944AF8" w:rsidRDefault="00944AF8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944AF8" w:rsidRPr="00944AF8" w:rsidRDefault="00944AF8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60DE4" w:rsidRPr="00560DE4" w:rsidTr="00944AF8">
              <w:tc>
                <w:tcPr>
                  <w:tcW w:w="828" w:type="dxa"/>
                  <w:shd w:val="clear" w:color="auto" w:fill="auto"/>
                </w:tcPr>
                <w:p w:rsidR="00560DE4" w:rsidRPr="00560DE4" w:rsidRDefault="00B45A06" w:rsidP="00F56E87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</w:t>
                  </w:r>
                  <w:r w:rsidR="00BF7FDB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560DE4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560DE4" w:rsidRPr="00560DE4" w:rsidRDefault="00D1343B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Дігтярю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ергію Миколай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560DE4" w:rsidRPr="00560DE4" w:rsidRDefault="00560DE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5F5D72">
                    <w:rPr>
                      <w:bCs/>
                      <w:sz w:val="28"/>
                      <w:szCs w:val="28"/>
                    </w:rPr>
                    <w:t xml:space="preserve">головному спеціалісту </w:t>
                  </w:r>
                  <w:r w:rsidR="00D1343B">
                    <w:rPr>
                      <w:bCs/>
                      <w:sz w:val="28"/>
                      <w:szCs w:val="28"/>
                    </w:rPr>
                    <w:t>відділу програмно-технічного забезпечення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560DE4" w:rsidRPr="00F222FA" w:rsidTr="00944AF8">
              <w:tc>
                <w:tcPr>
                  <w:tcW w:w="828" w:type="dxa"/>
                  <w:shd w:val="clear" w:color="auto" w:fill="auto"/>
                </w:tcPr>
                <w:p w:rsidR="00560DE4" w:rsidRPr="00944AF8" w:rsidRDefault="00560DE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560DE4" w:rsidRPr="00944AF8" w:rsidRDefault="00560DE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560DE4" w:rsidRPr="00944AF8" w:rsidRDefault="00560DE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C06004" w:rsidRPr="00C06004" w:rsidTr="00944AF8">
              <w:tc>
                <w:tcPr>
                  <w:tcW w:w="828" w:type="dxa"/>
                  <w:shd w:val="clear" w:color="auto" w:fill="auto"/>
                </w:tcPr>
                <w:p w:rsidR="00C06004" w:rsidRPr="00C06004" w:rsidRDefault="00B45A06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</w:t>
                  </w:r>
                  <w:r w:rsidR="00BF7FD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C06004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C06004" w:rsidRPr="00C06004" w:rsidRDefault="003A28D3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ві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Інні Олег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C06004" w:rsidRPr="00C06004" w:rsidRDefault="00C0600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3A28D3">
                    <w:rPr>
                      <w:bCs/>
                      <w:sz w:val="28"/>
                      <w:szCs w:val="28"/>
                    </w:rPr>
                    <w:t>державному соціальному інспектору відділу державних соціальних інспекторів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C06004" w:rsidRPr="00F222FA" w:rsidTr="00944AF8">
              <w:tc>
                <w:tcPr>
                  <w:tcW w:w="828" w:type="dxa"/>
                  <w:shd w:val="clear" w:color="auto" w:fill="auto"/>
                </w:tcPr>
                <w:p w:rsidR="00C06004" w:rsidRPr="00944AF8" w:rsidRDefault="00C0600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C06004" w:rsidRPr="00944AF8" w:rsidRDefault="00C0600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C06004" w:rsidRPr="00944AF8" w:rsidRDefault="00C0600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Pr="00C06004" w:rsidRDefault="001B3550" w:rsidP="00F56E87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0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C0600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Кіщ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Вікт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C0600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ступнику начальника відділу персоніфікованого обліку пільг управління грошових виплат, компенсацій та надання пільг;</w:t>
                  </w:r>
                </w:p>
              </w:tc>
            </w:tr>
            <w:tr w:rsidR="001B3550" w:rsidRPr="00F222FA" w:rsidTr="00944AF8">
              <w:tc>
                <w:tcPr>
                  <w:tcW w:w="828" w:type="dxa"/>
                  <w:shd w:val="clear" w:color="auto" w:fill="auto"/>
                </w:tcPr>
                <w:p w:rsidR="001B3550" w:rsidRPr="00944AF8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944AF8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944AF8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1B3550" w:rsidRPr="004D0417" w:rsidTr="00944AF8">
              <w:tc>
                <w:tcPr>
                  <w:tcW w:w="828" w:type="dxa"/>
                  <w:shd w:val="clear" w:color="auto" w:fill="auto"/>
                </w:tcPr>
                <w:p w:rsidR="001B3550" w:rsidRPr="004D0417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валенко Вікторії Віта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ступнику начальника відділу юридичного забезпечення;</w:t>
                  </w:r>
                </w:p>
              </w:tc>
            </w:tr>
            <w:tr w:rsidR="001B3550" w:rsidRPr="00F222FA" w:rsidTr="00944AF8">
              <w:tc>
                <w:tcPr>
                  <w:tcW w:w="828" w:type="dxa"/>
                  <w:shd w:val="clear" w:color="auto" w:fill="auto"/>
                </w:tcPr>
                <w:p w:rsidR="001B3550" w:rsidRPr="00A90683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A90683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A90683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B3550" w:rsidRPr="004D0417" w:rsidTr="00944AF8">
              <w:tc>
                <w:tcPr>
                  <w:tcW w:w="828" w:type="dxa"/>
                  <w:shd w:val="clear" w:color="auto" w:fill="auto"/>
                </w:tcPr>
                <w:p w:rsidR="001B3550" w:rsidRPr="004D0417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азарко Інні Валенти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сектору планування видатків та моніторингу виконання заходів із соціального захисту населення відділу фінансування соціальних програм та заходів із соціального захисту населення управління грошових виплат, компенсацій та надання пільг;</w:t>
                  </w:r>
                </w:p>
              </w:tc>
            </w:tr>
            <w:tr w:rsidR="001B3550" w:rsidRPr="00F222FA" w:rsidTr="00944AF8">
              <w:tc>
                <w:tcPr>
                  <w:tcW w:w="828" w:type="dxa"/>
                  <w:shd w:val="clear" w:color="auto" w:fill="auto"/>
                </w:tcPr>
                <w:p w:rsidR="001B3550" w:rsidRPr="00A90683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A90683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BF7FDB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color w:val="FF0000"/>
                      <w:sz w:val="12"/>
                      <w:szCs w:val="20"/>
                    </w:rPr>
                  </w:pP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Pr="00C06004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існі</w:t>
                  </w:r>
                  <w:r w:rsidR="00586354">
                    <w:rPr>
                      <w:b/>
                      <w:bCs/>
                      <w:sz w:val="28"/>
                      <w:szCs w:val="28"/>
                    </w:rPr>
                    <w:t>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Світлані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64C16">
                    <w:rPr>
                      <w:bCs/>
                      <w:sz w:val="28"/>
                      <w:szCs w:val="28"/>
                    </w:rPr>
                    <w:t xml:space="preserve">- головному спеціалісту відділу </w:t>
                  </w:r>
                  <w:r>
                    <w:rPr>
                      <w:bCs/>
                      <w:sz w:val="28"/>
                      <w:szCs w:val="28"/>
                    </w:rPr>
                    <w:t>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1B3550" w:rsidRPr="001B3550" w:rsidTr="00944AF8">
              <w:tc>
                <w:tcPr>
                  <w:tcW w:w="828" w:type="dxa"/>
                  <w:shd w:val="clear" w:color="auto" w:fill="auto"/>
                </w:tcPr>
                <w:p w:rsidR="001B3550" w:rsidRPr="001B3550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1B3550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1B3550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Лиховоз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Анастасії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сектору кадрової роботи та контролю;</w:t>
                  </w: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Default="0042442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1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агаляс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вітла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бухгалтерського обліку та звітності;</w:t>
                  </w:r>
                </w:p>
              </w:tc>
            </w:tr>
            <w:tr w:rsidR="001B3550" w:rsidRPr="00424424" w:rsidTr="00944AF8">
              <w:tc>
                <w:tcPr>
                  <w:tcW w:w="82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Default="0042442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айбороді Олесі Ю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таршому інспектору управління у справах інвалідів, людей похилого віку та надання соціальних послуг;</w:t>
                  </w: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42442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B3550" w:rsidRPr="00C06004" w:rsidTr="00944AF8">
              <w:tc>
                <w:tcPr>
                  <w:tcW w:w="828" w:type="dxa"/>
                  <w:shd w:val="clear" w:color="auto" w:fill="auto"/>
                </w:tcPr>
                <w:p w:rsidR="001B3550" w:rsidRDefault="0042442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айбороді Юлії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764C16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1B3550" w:rsidRPr="00586354" w:rsidTr="00944AF8">
              <w:tc>
                <w:tcPr>
                  <w:tcW w:w="828" w:type="dxa"/>
                  <w:shd w:val="clear" w:color="auto" w:fill="auto"/>
                </w:tcPr>
                <w:p w:rsidR="001B3550" w:rsidRPr="00586354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58635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586354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4424" w:rsidRPr="00C06004" w:rsidTr="00944AF8">
              <w:tc>
                <w:tcPr>
                  <w:tcW w:w="828" w:type="dxa"/>
                  <w:shd w:val="clear" w:color="auto" w:fill="auto"/>
                </w:tcPr>
                <w:p w:rsidR="00424424" w:rsidRDefault="0058635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424424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оскаленко Юлії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424424" w:rsidRPr="00764C16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соціальної політики інвалідів, ветеранів війни та постраждалих внаслідок аварії на ЧАЕС управління у справах інвалідів, людей похилого віку та надання соціальних послуг;</w:t>
                  </w:r>
                </w:p>
              </w:tc>
            </w:tr>
            <w:tr w:rsidR="00424424" w:rsidRPr="00586354" w:rsidTr="00944AF8">
              <w:tc>
                <w:tcPr>
                  <w:tcW w:w="828" w:type="dxa"/>
                  <w:shd w:val="clear" w:color="auto" w:fill="auto"/>
                </w:tcPr>
                <w:p w:rsidR="00424424" w:rsidRPr="00586354" w:rsidRDefault="0042442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424424" w:rsidRPr="00586354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424424" w:rsidRPr="00586354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24424" w:rsidRPr="00C06004" w:rsidTr="00944AF8">
              <w:tc>
                <w:tcPr>
                  <w:tcW w:w="828" w:type="dxa"/>
                  <w:shd w:val="clear" w:color="auto" w:fill="auto"/>
                </w:tcPr>
                <w:p w:rsidR="00424424" w:rsidRDefault="0058635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424424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хої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лен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424424" w:rsidRPr="00764C16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</w:t>
                  </w:r>
                  <w:r w:rsidR="005442E4">
                    <w:rPr>
                      <w:bCs/>
                      <w:sz w:val="28"/>
                      <w:szCs w:val="28"/>
                    </w:rPr>
                    <w:t>ділу контролю за призначенням і</w:t>
                  </w:r>
                  <w:r>
                    <w:rPr>
                      <w:bCs/>
                      <w:sz w:val="28"/>
                      <w:szCs w:val="28"/>
                    </w:rPr>
                    <w:t xml:space="preserve"> виплатою пенсій управління соціально-трудових відносин;</w:t>
                  </w:r>
                </w:p>
              </w:tc>
            </w:tr>
            <w:tr w:rsidR="00424424" w:rsidRPr="00C06004" w:rsidTr="00944AF8">
              <w:tc>
                <w:tcPr>
                  <w:tcW w:w="828" w:type="dxa"/>
                  <w:shd w:val="clear" w:color="auto" w:fill="auto"/>
                </w:tcPr>
                <w:p w:rsidR="00424424" w:rsidRPr="00586354" w:rsidRDefault="0042442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424424" w:rsidRPr="00586354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424424" w:rsidRPr="00586354" w:rsidRDefault="0042442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86354" w:rsidRPr="00C06004" w:rsidTr="00944AF8">
              <w:tc>
                <w:tcPr>
                  <w:tcW w:w="828" w:type="dxa"/>
                  <w:shd w:val="clear" w:color="auto" w:fill="auto"/>
                </w:tcPr>
                <w:p w:rsidR="00586354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586354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Новокшан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Іри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586354" w:rsidRPr="00764C16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ому громадян управління надання державної соціальної допомоги;</w:t>
                  </w:r>
                </w:p>
              </w:tc>
            </w:tr>
            <w:tr w:rsidR="00586354" w:rsidRPr="00C06004" w:rsidTr="00944AF8">
              <w:tc>
                <w:tcPr>
                  <w:tcW w:w="828" w:type="dxa"/>
                  <w:shd w:val="clear" w:color="auto" w:fill="auto"/>
                </w:tcPr>
                <w:p w:rsidR="00586354" w:rsidRPr="00BC2432" w:rsidRDefault="0058635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586354" w:rsidRPr="00BC2432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586354" w:rsidRPr="00BC2432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86354" w:rsidRPr="00C06004" w:rsidTr="00944AF8">
              <w:tc>
                <w:tcPr>
                  <w:tcW w:w="828" w:type="dxa"/>
                  <w:shd w:val="clear" w:color="auto" w:fill="auto"/>
                </w:tcPr>
                <w:p w:rsidR="00586354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586354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обідинськ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вітлані Серг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586354" w:rsidRPr="00764C16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державному соціальному інспектору відділу державних соціальних інспекторів;</w:t>
                  </w:r>
                </w:p>
              </w:tc>
            </w:tr>
            <w:tr w:rsidR="00BC2432" w:rsidRPr="00BC2432" w:rsidTr="00944AF8">
              <w:tc>
                <w:tcPr>
                  <w:tcW w:w="82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2432" w:rsidRPr="00C06004" w:rsidTr="00944AF8">
              <w:tc>
                <w:tcPr>
                  <w:tcW w:w="82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убан Яні Серг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автоматизованої обробки інформації управління надання державної соціальної допомоги;</w:t>
                  </w:r>
                </w:p>
              </w:tc>
            </w:tr>
            <w:tr w:rsidR="00BC2432" w:rsidRPr="00C06004" w:rsidTr="00944AF8">
              <w:tc>
                <w:tcPr>
                  <w:tcW w:w="82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2432" w:rsidRPr="00C06004" w:rsidTr="00944AF8">
              <w:tc>
                <w:tcPr>
                  <w:tcW w:w="82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ауляк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талії Віта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ступнику начальника управління надання державної соціальної допомоги-начальнику відділу прийняття рішень;</w:t>
                  </w:r>
                </w:p>
              </w:tc>
            </w:tr>
            <w:tr w:rsidR="00586354" w:rsidRPr="00BC2432" w:rsidTr="00944AF8">
              <w:tc>
                <w:tcPr>
                  <w:tcW w:w="828" w:type="dxa"/>
                  <w:shd w:val="clear" w:color="auto" w:fill="auto"/>
                </w:tcPr>
                <w:p w:rsidR="00586354" w:rsidRPr="00BC2432" w:rsidRDefault="00586354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586354" w:rsidRPr="00BC2432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586354" w:rsidRPr="00BC2432" w:rsidRDefault="00586354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2432" w:rsidRPr="00C06004" w:rsidTr="00944AF8">
              <w:tc>
                <w:tcPr>
                  <w:tcW w:w="82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елешок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Людмил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Pr="00764C16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головному спеціалісту відділу прийняття рішень управління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надання державної соціальної допомоги;</w:t>
                  </w:r>
                </w:p>
              </w:tc>
            </w:tr>
            <w:tr w:rsidR="00BC2432" w:rsidRPr="00C06004" w:rsidTr="00944AF8">
              <w:tc>
                <w:tcPr>
                  <w:tcW w:w="82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P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2432" w:rsidRPr="00C06004" w:rsidTr="00944AF8">
              <w:tc>
                <w:tcPr>
                  <w:tcW w:w="82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C2432" w:rsidRDefault="00BC2432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вердохліб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23EA9">
                    <w:rPr>
                      <w:b/>
                      <w:bCs/>
                      <w:sz w:val="28"/>
                      <w:szCs w:val="28"/>
                    </w:rPr>
                    <w:t>Людмил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C2432" w:rsidRPr="00764C16" w:rsidRDefault="00323EA9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.</w:t>
                  </w:r>
                </w:p>
              </w:tc>
            </w:tr>
            <w:tr w:rsidR="001B3550" w:rsidRPr="00FA15A1" w:rsidTr="00944AF8">
              <w:tc>
                <w:tcPr>
                  <w:tcW w:w="828" w:type="dxa"/>
                  <w:shd w:val="clear" w:color="auto" w:fill="auto"/>
                </w:tcPr>
                <w:p w:rsidR="001B3550" w:rsidRPr="00FA15A1" w:rsidRDefault="001B3550" w:rsidP="00F56E87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B3550" w:rsidRPr="00FA15A1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1B3550" w:rsidRPr="00FA15A1" w:rsidRDefault="001B3550" w:rsidP="00F56E87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Pr="008B6BC7" w:rsidRDefault="00933B56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600014" w:rsidRDefault="00F222FA" w:rsidP="005C04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452D4D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Т.О.</w:t>
            </w:r>
            <w:r w:rsidR="00AD5AF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сік</w:t>
            </w:r>
            <w:proofErr w:type="spellEnd"/>
            <w:r w:rsidR="00323EA9">
              <w:rPr>
                <w:sz w:val="28"/>
                <w:szCs w:val="28"/>
              </w:rPr>
              <w:t xml:space="preserve">                                         </w:t>
            </w:r>
            <w:r w:rsidR="0000106B">
              <w:rPr>
                <w:sz w:val="28"/>
                <w:szCs w:val="28"/>
              </w:rPr>
              <w:t xml:space="preserve">                 </w:t>
            </w:r>
          </w:p>
          <w:p w:rsidR="00323EA9" w:rsidRPr="00323EA9" w:rsidRDefault="00323EA9" w:rsidP="005C042D">
            <w:pPr>
              <w:rPr>
                <w:sz w:val="28"/>
                <w:szCs w:val="28"/>
              </w:rPr>
            </w:pPr>
          </w:p>
          <w:p w:rsidR="00F222FA" w:rsidRPr="00E571BD" w:rsidRDefault="00F222FA" w:rsidP="0047327E">
            <w:pPr>
              <w:pStyle w:val="a4"/>
              <w:tabs>
                <w:tab w:val="left" w:pos="6841"/>
              </w:tabs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00106B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1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3"/>
  </w:num>
  <w:num w:numId="22">
    <w:abstractNumId w:val="4"/>
  </w:num>
  <w:num w:numId="23">
    <w:abstractNumId w:val="14"/>
  </w:num>
  <w:num w:numId="24">
    <w:abstractNumId w:val="10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106B"/>
    <w:rsid w:val="00004B08"/>
    <w:rsid w:val="00012F9C"/>
    <w:rsid w:val="000538D1"/>
    <w:rsid w:val="000666A4"/>
    <w:rsid w:val="000C3C64"/>
    <w:rsid w:val="000F2F46"/>
    <w:rsid w:val="000F349D"/>
    <w:rsid w:val="001405D0"/>
    <w:rsid w:val="001413A4"/>
    <w:rsid w:val="0016005E"/>
    <w:rsid w:val="00185580"/>
    <w:rsid w:val="001872BA"/>
    <w:rsid w:val="001A251B"/>
    <w:rsid w:val="001B06BC"/>
    <w:rsid w:val="001B3550"/>
    <w:rsid w:val="002A426F"/>
    <w:rsid w:val="002D2C90"/>
    <w:rsid w:val="0030383C"/>
    <w:rsid w:val="00311F93"/>
    <w:rsid w:val="00323EA9"/>
    <w:rsid w:val="00357318"/>
    <w:rsid w:val="003A0995"/>
    <w:rsid w:val="003A12F1"/>
    <w:rsid w:val="003A28D3"/>
    <w:rsid w:val="003A5904"/>
    <w:rsid w:val="003A621D"/>
    <w:rsid w:val="003C49B6"/>
    <w:rsid w:val="003F6E4D"/>
    <w:rsid w:val="00424424"/>
    <w:rsid w:val="004268BA"/>
    <w:rsid w:val="00452D4D"/>
    <w:rsid w:val="0047327E"/>
    <w:rsid w:val="004C21D8"/>
    <w:rsid w:val="004D0417"/>
    <w:rsid w:val="004D23F6"/>
    <w:rsid w:val="004D35CE"/>
    <w:rsid w:val="004D6C21"/>
    <w:rsid w:val="0050341C"/>
    <w:rsid w:val="00511144"/>
    <w:rsid w:val="005442E4"/>
    <w:rsid w:val="00560DE4"/>
    <w:rsid w:val="00586354"/>
    <w:rsid w:val="005938BF"/>
    <w:rsid w:val="005C042D"/>
    <w:rsid w:val="005C6E9C"/>
    <w:rsid w:val="005F5D72"/>
    <w:rsid w:val="00600014"/>
    <w:rsid w:val="00611E40"/>
    <w:rsid w:val="006211B8"/>
    <w:rsid w:val="00622D0C"/>
    <w:rsid w:val="006D3A2A"/>
    <w:rsid w:val="00764C16"/>
    <w:rsid w:val="00766586"/>
    <w:rsid w:val="00770DEA"/>
    <w:rsid w:val="007B0235"/>
    <w:rsid w:val="007D44D8"/>
    <w:rsid w:val="008025A0"/>
    <w:rsid w:val="00805817"/>
    <w:rsid w:val="008062C5"/>
    <w:rsid w:val="008316C8"/>
    <w:rsid w:val="00846AAA"/>
    <w:rsid w:val="00847894"/>
    <w:rsid w:val="00851FF2"/>
    <w:rsid w:val="00874F49"/>
    <w:rsid w:val="00875160"/>
    <w:rsid w:val="008759E7"/>
    <w:rsid w:val="008E366B"/>
    <w:rsid w:val="0090714B"/>
    <w:rsid w:val="00933B56"/>
    <w:rsid w:val="00944AF8"/>
    <w:rsid w:val="00956A0A"/>
    <w:rsid w:val="009637D0"/>
    <w:rsid w:val="009B07D8"/>
    <w:rsid w:val="009E29FB"/>
    <w:rsid w:val="00A269D7"/>
    <w:rsid w:val="00A400A0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63789"/>
    <w:rsid w:val="00BB0E5A"/>
    <w:rsid w:val="00BC2432"/>
    <w:rsid w:val="00BD7C1C"/>
    <w:rsid w:val="00BF379B"/>
    <w:rsid w:val="00BF7FDB"/>
    <w:rsid w:val="00C06004"/>
    <w:rsid w:val="00C104EF"/>
    <w:rsid w:val="00C66B07"/>
    <w:rsid w:val="00C73238"/>
    <w:rsid w:val="00CE31BD"/>
    <w:rsid w:val="00D1343B"/>
    <w:rsid w:val="00D70A78"/>
    <w:rsid w:val="00D86F13"/>
    <w:rsid w:val="00DB33AC"/>
    <w:rsid w:val="00DE088A"/>
    <w:rsid w:val="00E06E77"/>
    <w:rsid w:val="00E10384"/>
    <w:rsid w:val="00E41B3F"/>
    <w:rsid w:val="00E47EB4"/>
    <w:rsid w:val="00E571BD"/>
    <w:rsid w:val="00E637D9"/>
    <w:rsid w:val="00EB2060"/>
    <w:rsid w:val="00ED2B8F"/>
    <w:rsid w:val="00F0303D"/>
    <w:rsid w:val="00F222FA"/>
    <w:rsid w:val="00F43BB2"/>
    <w:rsid w:val="00F56E87"/>
    <w:rsid w:val="00F7366F"/>
    <w:rsid w:val="00FA15A1"/>
    <w:rsid w:val="00FA434C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DD97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BDB4-60FD-463E-A8A7-2FC4817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8-04-23T11:16:00Z</cp:lastPrinted>
  <dcterms:created xsi:type="dcterms:W3CDTF">2018-08-17T12:59:00Z</dcterms:created>
  <dcterms:modified xsi:type="dcterms:W3CDTF">2018-08-17T13:00:00Z</dcterms:modified>
</cp:coreProperties>
</file>